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D4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34704BA4" w:rsidR="00754767" w:rsidRDefault="00754767" w:rsidP="00D4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и договора 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ьного ремонта с единственной подрядной</w:t>
      </w:r>
      <w:r w:rsidR="00D4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DA3610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1A7FF32E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8F6790" w:rsidRPr="00DA36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39FB4728" w:rsidR="00754767" w:rsidRPr="005D4761" w:rsidRDefault="009010C3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A3610" w:rsidRPr="00DA36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ыполнение работ и (или) оказание услуг по капитальному ремонту общего имущества многоквартирных домов</w:t>
            </w:r>
            <w:r w:rsidR="00F6240B" w:rsidRPr="00773E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0" w:name="вид_услуг"/>
        <w:tc>
          <w:tcPr>
            <w:tcW w:w="9644" w:type="dxa"/>
            <w:gridSpan w:val="2"/>
          </w:tcPr>
          <w:p w14:paraId="4C671353" w14:textId="2CBE7401" w:rsidR="00754767" w:rsidRPr="00A225EF" w:rsidRDefault="00DA3610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8F6790" w:rsidRPr="008F6790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подвальных помещений, относящихся к общему имуществу в многоквартирном доме</w:t>
                </w:r>
              </w:sdtContent>
            </w:sdt>
            <w:bookmarkEnd w:id="0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OLE_LINK80"/>
            <w:bookmarkStart w:id="2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281A49" w:rsidRPr="00754767" w14:paraId="1D73AC82" w14:textId="77777777" w:rsidTr="009D4DE4">
        <w:tc>
          <w:tcPr>
            <w:tcW w:w="562" w:type="dxa"/>
          </w:tcPr>
          <w:p w14:paraId="73978B3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472602411"/>
            <w:bookmarkStart w:id="4" w:name="OLE_LINK64"/>
            <w:bookmarkStart w:id="5" w:name="_Hlk474228509"/>
            <w:bookmarkStart w:id="6" w:name="_Hlk473911769"/>
            <w:bookmarkEnd w:id="1"/>
            <w:bookmarkEnd w:id="2"/>
          </w:p>
        </w:tc>
        <w:tc>
          <w:tcPr>
            <w:tcW w:w="1139" w:type="dxa"/>
          </w:tcPr>
          <w:p w14:paraId="17C4F382" w14:textId="77777777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26B6DFEE" w:rsidR="00281A49" w:rsidRPr="00754767" w:rsidRDefault="008F6790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398 149,60 руб., в том числе 2 398 149,60 руб. – средства собственников помещений в многоквартирных домах;</w:t>
            </w:r>
          </w:p>
        </w:tc>
      </w:tr>
      <w:bookmarkEnd w:id="3"/>
      <w:bookmarkEnd w:id="4"/>
      <w:bookmarkEnd w:id="5"/>
      <w:bookmarkEnd w:id="6"/>
      <w:tr w:rsidR="00281A49" w:rsidRPr="00754767" w14:paraId="31D6D09E" w14:textId="77777777" w:rsidTr="009D4DE4">
        <w:tc>
          <w:tcPr>
            <w:tcW w:w="562" w:type="dxa"/>
          </w:tcPr>
          <w:p w14:paraId="7427714C" w14:textId="2FC83F64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1FC9B0B1" w14:textId="77777777" w:rsidTr="009D4DE4">
        <w:tc>
          <w:tcPr>
            <w:tcW w:w="562" w:type="dxa"/>
          </w:tcPr>
          <w:p w14:paraId="190E18AA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F2EB861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5E641E74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, и составляет:</w:t>
            </w:r>
          </w:p>
          <w:p w14:paraId="41F13157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39 814,96 руб.</w:t>
            </w:r>
          </w:p>
          <w:p w14:paraId="5CFEB158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E65589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6C6C3711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0E898043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4C0A5232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4300296C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F67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19 444,88 руб.</w:t>
            </w:r>
          </w:p>
          <w:p w14:paraId="7841E53B" w14:textId="77777777" w:rsidR="008F6790" w:rsidRPr="008F6790" w:rsidRDefault="008F6790" w:rsidP="008F6790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D4EE60" w14:textId="12FE41E4" w:rsidR="00281A49" w:rsidRPr="00754767" w:rsidRDefault="00281A49" w:rsidP="00F6240B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A49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281A49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281A49" w:rsidRPr="004D64C6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281A49" w:rsidRPr="00754767" w14:paraId="21CAE03B" w14:textId="77777777" w:rsidTr="009D4DE4">
        <w:tc>
          <w:tcPr>
            <w:tcW w:w="562" w:type="dxa"/>
          </w:tcPr>
          <w:p w14:paraId="0FEF900D" w14:textId="2A833BF3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281A49" w:rsidRPr="00754767" w14:paraId="1EF79EAC" w14:textId="77777777" w:rsidTr="009D4DE4">
        <w:tc>
          <w:tcPr>
            <w:tcW w:w="562" w:type="dxa"/>
          </w:tcPr>
          <w:p w14:paraId="7F0900EF" w14:textId="6E8B1C2D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7892153" w14:textId="6EB4A5F9" w:rsidR="00281A49" w:rsidRDefault="008F6790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6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.11.2022 года</w:t>
            </w:r>
            <w:r w:rsidR="00281A49"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775D84C" w14:textId="3F4C2736" w:rsidR="005421E1" w:rsidRPr="004D64C6" w:rsidRDefault="005421E1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81A49" w:rsidRPr="00754767" w14:paraId="6370F668" w14:textId="77777777" w:rsidTr="009D4DE4">
        <w:tc>
          <w:tcPr>
            <w:tcW w:w="562" w:type="dxa"/>
          </w:tcPr>
          <w:p w14:paraId="1C8EF5C4" w14:textId="616FD48C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281A49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281A49" w:rsidRPr="001D4108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281A49" w:rsidRPr="00754767" w14:paraId="69FE9A54" w14:textId="77777777" w:rsidTr="009D4DE4">
        <w:tc>
          <w:tcPr>
            <w:tcW w:w="562" w:type="dxa"/>
          </w:tcPr>
          <w:p w14:paraId="0BA9ED07" w14:textId="35351BD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616CFCE0" w14:textId="77777777" w:rsidTr="009D4DE4">
        <w:tc>
          <w:tcPr>
            <w:tcW w:w="562" w:type="dxa"/>
          </w:tcPr>
          <w:p w14:paraId="2967DC7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46705123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FF48" w14:textId="0290D935" w:rsidR="00686C65" w:rsidRDefault="00686C65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75D05E50" w14:textId="0ECB02D2" w:rsidR="00E96AB9" w:rsidRDefault="00DA3610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="008F6790" w:rsidRPr="006E3F32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ea615/view/common-info.html?regNumber=201950000012200303</w:t>
        </w:r>
      </w:hyperlink>
    </w:p>
    <w:p w14:paraId="4E701F55" w14:textId="77777777" w:rsidR="008F6790" w:rsidRDefault="008F6790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441A2" w14:textId="44EE65D6" w:rsidR="00034A8C" w:rsidRPr="00034A8C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  <w:r w:rsidR="0068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- 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</w:t>
      </w:r>
      <w:r w:rsidR="00D46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казания услуг)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1E02883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F0D2B" w14:textId="082913E6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D19E6" w14:textId="650760FF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6A215A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8E23E1" w14:textId="77777777" w:rsidR="00237B78" w:rsidRDefault="00237B7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32DEE833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2C7EC206" w14:textId="15E61D53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FB505" w14:textId="77777777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7D3D4" w14:textId="4B586176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1984"/>
        <w:gridCol w:w="1984"/>
      </w:tblGrid>
      <w:tr w:rsidR="00237B78" w:rsidRPr="00237B78" w14:paraId="276D36BE" w14:textId="77777777" w:rsidTr="004F653F">
        <w:trPr>
          <w:trHeight w:hRule="exact" w:val="624"/>
          <w:jc w:val="center"/>
        </w:trPr>
        <w:tc>
          <w:tcPr>
            <w:tcW w:w="562" w:type="dxa"/>
            <w:vMerge w:val="restart"/>
          </w:tcPr>
          <w:p w14:paraId="51DC18F1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B5C4D3" w14:textId="77777777" w:rsidR="00237B78" w:rsidRPr="004F653F" w:rsidRDefault="00237B78" w:rsidP="00237B78">
            <w:pPr>
              <w:tabs>
                <w:tab w:val="left" w:pos="29"/>
                <w:tab w:val="left" w:pos="3060"/>
              </w:tabs>
              <w:spacing w:line="240" w:lineRule="auto"/>
              <w:ind w:left="-11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6F4C7C03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14:paraId="643E631E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968" w:type="dxa"/>
            <w:gridSpan w:val="2"/>
            <w:vAlign w:val="center"/>
            <w:hideMark/>
          </w:tcPr>
          <w:p w14:paraId="486D629F" w14:textId="77777777" w:rsidR="00237B78" w:rsidRPr="004F653F" w:rsidRDefault="00237B78" w:rsidP="00237B78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65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4F653F" w:rsidRPr="00237B78" w14:paraId="7BB7AD6B" w14:textId="77777777" w:rsidTr="004F653F">
        <w:trPr>
          <w:trHeight w:hRule="exact" w:val="1265"/>
          <w:jc w:val="center"/>
        </w:trPr>
        <w:tc>
          <w:tcPr>
            <w:tcW w:w="562" w:type="dxa"/>
            <w:vMerge/>
            <w:vAlign w:val="center"/>
            <w:hideMark/>
          </w:tcPr>
          <w:p w14:paraId="23D9EDB8" w14:textId="77777777" w:rsidR="004F653F" w:rsidRPr="004F653F" w:rsidRDefault="004F653F" w:rsidP="004F653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A816563" w14:textId="77777777" w:rsidR="004F653F" w:rsidRPr="004F653F" w:rsidRDefault="004F653F" w:rsidP="004F653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11B73FC" w14:textId="77777777" w:rsidR="004F653F" w:rsidRPr="004F653F" w:rsidRDefault="004F653F" w:rsidP="004F653F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53D6F7A" w14:textId="1E995E83" w:rsidR="004F653F" w:rsidRPr="004F653F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984" w:type="dxa"/>
            <w:vAlign w:val="center"/>
          </w:tcPr>
          <w:p w14:paraId="40EA687F" w14:textId="24B3130F" w:rsidR="004F653F" w:rsidRPr="004F653F" w:rsidRDefault="004F653F" w:rsidP="004F653F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6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8F6790" w:rsidRPr="00237B78" w14:paraId="1F7A48C4" w14:textId="77777777" w:rsidTr="007C77E7">
        <w:trPr>
          <w:trHeight w:val="1918"/>
          <w:jc w:val="center"/>
        </w:trPr>
        <w:tc>
          <w:tcPr>
            <w:tcW w:w="562" w:type="dxa"/>
            <w:vAlign w:val="center"/>
          </w:tcPr>
          <w:p w14:paraId="5084E78B" w14:textId="77777777" w:rsidR="008F6790" w:rsidRPr="00237B78" w:rsidRDefault="008F6790" w:rsidP="008F6790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9B23" w14:textId="1EF2A353" w:rsidR="008F6790" w:rsidRPr="00237B78" w:rsidRDefault="008F6790" w:rsidP="008F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0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чинск, ул. Калинин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46D0" w14:textId="5D705C93" w:rsidR="008F6790" w:rsidRPr="00237B78" w:rsidRDefault="008F6790" w:rsidP="008F6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CC5" w14:textId="3A9C60CC" w:rsidR="008F6790" w:rsidRPr="00237B78" w:rsidRDefault="008F6790" w:rsidP="008F6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 1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EF25" w14:textId="1C3A5372" w:rsidR="008F6790" w:rsidRPr="00237B78" w:rsidRDefault="008F6790" w:rsidP="008F6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 149,60</w:t>
            </w:r>
          </w:p>
        </w:tc>
      </w:tr>
      <w:tr w:rsidR="008F6790" w:rsidRPr="00237B78" w14:paraId="68BCF522" w14:textId="77777777" w:rsidTr="0040221C">
        <w:trPr>
          <w:trHeight w:hRule="exact" w:val="454"/>
          <w:jc w:val="center"/>
        </w:trPr>
        <w:tc>
          <w:tcPr>
            <w:tcW w:w="6374" w:type="dxa"/>
            <w:gridSpan w:val="3"/>
            <w:vAlign w:val="center"/>
          </w:tcPr>
          <w:p w14:paraId="7E55C0D9" w14:textId="77777777" w:rsidR="008F6790" w:rsidRPr="00237B78" w:rsidRDefault="008F6790" w:rsidP="008F6790">
            <w:pPr>
              <w:tabs>
                <w:tab w:val="left" w:pos="426"/>
                <w:tab w:val="left" w:pos="30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3107" w14:textId="46117537" w:rsidR="008F6790" w:rsidRPr="00237B78" w:rsidRDefault="008F6790" w:rsidP="008F6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 14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BE78" w14:textId="26CA9D18" w:rsidR="008F6790" w:rsidRPr="00237B78" w:rsidRDefault="008F6790" w:rsidP="008F6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1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 149,60</w:t>
            </w:r>
          </w:p>
        </w:tc>
      </w:tr>
    </w:tbl>
    <w:p w14:paraId="743EC081" w14:textId="028A4682" w:rsidR="00754767" w:rsidRDefault="00754767" w:rsidP="00E9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73032658">
    <w:abstractNumId w:val="11"/>
  </w:num>
  <w:num w:numId="2" w16cid:durableId="1898128984">
    <w:abstractNumId w:val="16"/>
  </w:num>
  <w:num w:numId="3" w16cid:durableId="340011355">
    <w:abstractNumId w:val="23"/>
  </w:num>
  <w:num w:numId="4" w16cid:durableId="292911747">
    <w:abstractNumId w:val="26"/>
  </w:num>
  <w:num w:numId="5" w16cid:durableId="1317147539">
    <w:abstractNumId w:val="21"/>
  </w:num>
  <w:num w:numId="6" w16cid:durableId="1098673668">
    <w:abstractNumId w:val="27"/>
  </w:num>
  <w:num w:numId="7" w16cid:durableId="276571984">
    <w:abstractNumId w:val="2"/>
  </w:num>
  <w:num w:numId="8" w16cid:durableId="928124640">
    <w:abstractNumId w:val="24"/>
  </w:num>
  <w:num w:numId="9" w16cid:durableId="130514087">
    <w:abstractNumId w:val="29"/>
  </w:num>
  <w:num w:numId="10" w16cid:durableId="1159274173">
    <w:abstractNumId w:val="32"/>
  </w:num>
  <w:num w:numId="11" w16cid:durableId="1432511604">
    <w:abstractNumId w:val="30"/>
  </w:num>
  <w:num w:numId="12" w16cid:durableId="1444112839">
    <w:abstractNumId w:val="15"/>
  </w:num>
  <w:num w:numId="13" w16cid:durableId="995109402">
    <w:abstractNumId w:val="41"/>
  </w:num>
  <w:num w:numId="14" w16cid:durableId="1561214733">
    <w:abstractNumId w:val="35"/>
  </w:num>
  <w:num w:numId="15" w16cid:durableId="23405102">
    <w:abstractNumId w:val="25"/>
  </w:num>
  <w:num w:numId="16" w16cid:durableId="1138953364">
    <w:abstractNumId w:val="28"/>
  </w:num>
  <w:num w:numId="17" w16cid:durableId="2138645059">
    <w:abstractNumId w:val="10"/>
  </w:num>
  <w:num w:numId="18" w16cid:durableId="800341247">
    <w:abstractNumId w:val="40"/>
  </w:num>
  <w:num w:numId="19" w16cid:durableId="522792706">
    <w:abstractNumId w:val="12"/>
  </w:num>
  <w:num w:numId="20" w16cid:durableId="545146767">
    <w:abstractNumId w:val="4"/>
  </w:num>
  <w:num w:numId="21" w16cid:durableId="2144736933">
    <w:abstractNumId w:val="8"/>
  </w:num>
  <w:num w:numId="22" w16cid:durableId="1517845164">
    <w:abstractNumId w:val="0"/>
  </w:num>
  <w:num w:numId="23" w16cid:durableId="1303463437">
    <w:abstractNumId w:val="42"/>
  </w:num>
  <w:num w:numId="24" w16cid:durableId="2039771602">
    <w:abstractNumId w:val="5"/>
  </w:num>
  <w:num w:numId="25" w16cid:durableId="105735008">
    <w:abstractNumId w:val="19"/>
  </w:num>
  <w:num w:numId="26" w16cid:durableId="136722449">
    <w:abstractNumId w:val="18"/>
  </w:num>
  <w:num w:numId="27" w16cid:durableId="577060336">
    <w:abstractNumId w:val="31"/>
  </w:num>
  <w:num w:numId="28" w16cid:durableId="376319625">
    <w:abstractNumId w:val="9"/>
  </w:num>
  <w:num w:numId="29" w16cid:durableId="854461562">
    <w:abstractNumId w:val="36"/>
  </w:num>
  <w:num w:numId="30" w16cid:durableId="411851198">
    <w:abstractNumId w:val="39"/>
  </w:num>
  <w:num w:numId="31" w16cid:durableId="156363989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622081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5065763">
    <w:abstractNumId w:val="6"/>
  </w:num>
  <w:num w:numId="34" w16cid:durableId="1876649357">
    <w:abstractNumId w:val="37"/>
  </w:num>
  <w:num w:numId="35" w16cid:durableId="2079546019">
    <w:abstractNumId w:val="22"/>
  </w:num>
  <w:num w:numId="36" w16cid:durableId="1653480700">
    <w:abstractNumId w:val="33"/>
  </w:num>
  <w:num w:numId="37" w16cid:durableId="485167550">
    <w:abstractNumId w:val="1"/>
  </w:num>
  <w:num w:numId="38" w16cid:durableId="1380786495">
    <w:abstractNumId w:val="38"/>
  </w:num>
  <w:num w:numId="39" w16cid:durableId="17223619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12250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3299404">
    <w:abstractNumId w:val="17"/>
  </w:num>
  <w:num w:numId="42" w16cid:durableId="538512595">
    <w:abstractNumId w:val="14"/>
  </w:num>
  <w:num w:numId="43" w16cid:durableId="181063415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1385250648">
    <w:abstractNumId w:val="3"/>
  </w:num>
  <w:num w:numId="45" w16cid:durableId="986087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34A8C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03573"/>
    <w:rsid w:val="00113243"/>
    <w:rsid w:val="001218D9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37B78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1A49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16A3"/>
    <w:rsid w:val="003C2FDB"/>
    <w:rsid w:val="003C7E96"/>
    <w:rsid w:val="003D16BA"/>
    <w:rsid w:val="003E52F2"/>
    <w:rsid w:val="003E67F5"/>
    <w:rsid w:val="003E6E9C"/>
    <w:rsid w:val="003F1A88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B5AD9"/>
    <w:rsid w:val="004D0A22"/>
    <w:rsid w:val="004D252F"/>
    <w:rsid w:val="004D41AE"/>
    <w:rsid w:val="004D64C6"/>
    <w:rsid w:val="004E1E4B"/>
    <w:rsid w:val="004F64B0"/>
    <w:rsid w:val="004F653F"/>
    <w:rsid w:val="00500A95"/>
    <w:rsid w:val="00500B86"/>
    <w:rsid w:val="00512908"/>
    <w:rsid w:val="0051461B"/>
    <w:rsid w:val="00516448"/>
    <w:rsid w:val="005173BA"/>
    <w:rsid w:val="00523B03"/>
    <w:rsid w:val="00531428"/>
    <w:rsid w:val="005356B0"/>
    <w:rsid w:val="005421E1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16C1"/>
    <w:rsid w:val="005B21C3"/>
    <w:rsid w:val="005B5D87"/>
    <w:rsid w:val="005C0301"/>
    <w:rsid w:val="005C07D1"/>
    <w:rsid w:val="005C626E"/>
    <w:rsid w:val="005D4761"/>
    <w:rsid w:val="005E02CF"/>
    <w:rsid w:val="005E5E8D"/>
    <w:rsid w:val="005F1733"/>
    <w:rsid w:val="00600C70"/>
    <w:rsid w:val="00602F3B"/>
    <w:rsid w:val="0061022F"/>
    <w:rsid w:val="00621DF6"/>
    <w:rsid w:val="00643CC8"/>
    <w:rsid w:val="00651C0F"/>
    <w:rsid w:val="0065584C"/>
    <w:rsid w:val="00662C81"/>
    <w:rsid w:val="0067541A"/>
    <w:rsid w:val="00675FD2"/>
    <w:rsid w:val="00681AEB"/>
    <w:rsid w:val="00686C65"/>
    <w:rsid w:val="006A0B01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790"/>
    <w:rsid w:val="008F6901"/>
    <w:rsid w:val="009010C3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67423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C35"/>
    <w:rsid w:val="00A06D2E"/>
    <w:rsid w:val="00A13BE7"/>
    <w:rsid w:val="00A22060"/>
    <w:rsid w:val="00A225EF"/>
    <w:rsid w:val="00A329B6"/>
    <w:rsid w:val="00A37BE4"/>
    <w:rsid w:val="00A4150E"/>
    <w:rsid w:val="00A41AAC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37881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E64E0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B06"/>
    <w:rsid w:val="00C35DA5"/>
    <w:rsid w:val="00C37CF0"/>
    <w:rsid w:val="00C41566"/>
    <w:rsid w:val="00C42A8D"/>
    <w:rsid w:val="00C4509A"/>
    <w:rsid w:val="00C46D1F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464E0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361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31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96AB9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53C1"/>
    <w:rsid w:val="00F16EB1"/>
    <w:rsid w:val="00F30A46"/>
    <w:rsid w:val="00F54E9A"/>
    <w:rsid w:val="00F6240B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b">
    <w:name w:val="Неразрешенное упоминание2"/>
    <w:basedOn w:val="a9"/>
    <w:uiPriority w:val="99"/>
    <w:semiHidden/>
    <w:unhideWhenUsed/>
    <w:rsid w:val="00602F3B"/>
    <w:rPr>
      <w:color w:val="605E5C"/>
      <w:shd w:val="clear" w:color="auto" w:fill="E1DFDD"/>
    </w:rPr>
  </w:style>
  <w:style w:type="character" w:styleId="afffff4">
    <w:name w:val="Unresolved Mention"/>
    <w:basedOn w:val="a9"/>
    <w:uiPriority w:val="99"/>
    <w:semiHidden/>
    <w:unhideWhenUsed/>
    <w:rsid w:val="008F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F401-41BC-4D77-81BE-CECD770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Русалева Нина Андреевна</cp:lastModifiedBy>
  <cp:revision>9</cp:revision>
  <cp:lastPrinted>2022-09-29T03:36:00Z</cp:lastPrinted>
  <dcterms:created xsi:type="dcterms:W3CDTF">2022-07-26T11:12:00Z</dcterms:created>
  <dcterms:modified xsi:type="dcterms:W3CDTF">2022-10-14T03:21:00Z</dcterms:modified>
</cp:coreProperties>
</file>